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CC21027" w14:textId="77777777">
        <w:tc>
          <w:tcPr>
            <w:tcW w:w="2268" w:type="dxa"/>
          </w:tcPr>
          <w:p w14:paraId="296162F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81D729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03D78C1" w14:textId="77777777">
        <w:tc>
          <w:tcPr>
            <w:tcW w:w="2268" w:type="dxa"/>
          </w:tcPr>
          <w:p w14:paraId="7BF287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23E6F3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B5CA76B" w14:textId="77777777">
        <w:tc>
          <w:tcPr>
            <w:tcW w:w="3402" w:type="dxa"/>
            <w:gridSpan w:val="2"/>
          </w:tcPr>
          <w:p w14:paraId="614E73E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9C1656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2CCAB37C" w14:textId="77777777">
        <w:tc>
          <w:tcPr>
            <w:tcW w:w="2268" w:type="dxa"/>
          </w:tcPr>
          <w:p w14:paraId="1C8F7CC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7B2AE04" w14:textId="77777777" w:rsidR="006E4E11" w:rsidRPr="00ED583F" w:rsidRDefault="00F653C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07052/FST</w:t>
            </w:r>
          </w:p>
        </w:tc>
      </w:tr>
      <w:tr w:rsidR="006E4E11" w14:paraId="57C0BDB7" w14:textId="77777777">
        <w:tc>
          <w:tcPr>
            <w:tcW w:w="2268" w:type="dxa"/>
          </w:tcPr>
          <w:p w14:paraId="7754625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B4D18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9E4987A" w14:textId="77777777">
        <w:trPr>
          <w:trHeight w:val="284"/>
        </w:trPr>
        <w:tc>
          <w:tcPr>
            <w:tcW w:w="4911" w:type="dxa"/>
          </w:tcPr>
          <w:p w14:paraId="183AFC0F" w14:textId="77777777" w:rsidR="006E4E11" w:rsidRDefault="00F653C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238F3AAD" w14:textId="77777777">
        <w:trPr>
          <w:trHeight w:val="284"/>
        </w:trPr>
        <w:tc>
          <w:tcPr>
            <w:tcW w:w="4911" w:type="dxa"/>
          </w:tcPr>
          <w:p w14:paraId="41BA4FAB" w14:textId="77777777" w:rsidR="006E4E11" w:rsidRDefault="00F653C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23502A04" w14:textId="77777777">
        <w:trPr>
          <w:trHeight w:val="284"/>
        </w:trPr>
        <w:tc>
          <w:tcPr>
            <w:tcW w:w="4911" w:type="dxa"/>
          </w:tcPr>
          <w:p w14:paraId="48CAB35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A08F210" w14:textId="77777777">
        <w:trPr>
          <w:trHeight w:val="284"/>
        </w:trPr>
        <w:tc>
          <w:tcPr>
            <w:tcW w:w="4911" w:type="dxa"/>
          </w:tcPr>
          <w:p w14:paraId="5568A183" w14:textId="77C89BF1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F9A889" w14:textId="77777777">
        <w:trPr>
          <w:trHeight w:val="284"/>
        </w:trPr>
        <w:tc>
          <w:tcPr>
            <w:tcW w:w="4911" w:type="dxa"/>
          </w:tcPr>
          <w:p w14:paraId="343B10A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F3E023" w14:textId="77777777">
        <w:trPr>
          <w:trHeight w:val="284"/>
        </w:trPr>
        <w:tc>
          <w:tcPr>
            <w:tcW w:w="4911" w:type="dxa"/>
          </w:tcPr>
          <w:p w14:paraId="7CC3648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CEDDEE" w14:textId="77777777">
        <w:trPr>
          <w:trHeight w:val="284"/>
        </w:trPr>
        <w:tc>
          <w:tcPr>
            <w:tcW w:w="4911" w:type="dxa"/>
          </w:tcPr>
          <w:p w14:paraId="1CEA83C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6F7EEAD" w14:textId="77777777">
        <w:trPr>
          <w:trHeight w:val="284"/>
        </w:trPr>
        <w:tc>
          <w:tcPr>
            <w:tcW w:w="4911" w:type="dxa"/>
          </w:tcPr>
          <w:p w14:paraId="7A24F5D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08C3BF" w14:textId="77777777">
        <w:trPr>
          <w:trHeight w:val="284"/>
        </w:trPr>
        <w:tc>
          <w:tcPr>
            <w:tcW w:w="4911" w:type="dxa"/>
          </w:tcPr>
          <w:p w14:paraId="208C5E4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F4A51F4" w14:textId="77777777" w:rsidR="006E4E11" w:rsidRDefault="00F653C6">
      <w:pPr>
        <w:framePr w:w="4400" w:h="2523" w:wrap="notBeside" w:vAnchor="page" w:hAnchor="page" w:x="6453" w:y="2445"/>
        <w:ind w:left="142"/>
      </w:pPr>
      <w:r>
        <w:t>Till riksdagen</w:t>
      </w:r>
    </w:p>
    <w:p w14:paraId="0136AFC6" w14:textId="77777777" w:rsidR="006E4E11" w:rsidRDefault="00F653C6" w:rsidP="00F653C6">
      <w:pPr>
        <w:pStyle w:val="RKrubrik"/>
        <w:pBdr>
          <w:bottom w:val="single" w:sz="4" w:space="1" w:color="auto"/>
        </w:pBdr>
        <w:spacing w:before="0" w:after="0"/>
      </w:pPr>
      <w:r>
        <w:t>Svar på fråga 2015/16:205 av Fredrik Malm (FP) Konsumentupplysning om snusets innehåll</w:t>
      </w:r>
    </w:p>
    <w:p w14:paraId="2A01DFE6" w14:textId="77777777" w:rsidR="006E4E11" w:rsidRDefault="006E4E11">
      <w:pPr>
        <w:pStyle w:val="RKnormal"/>
      </w:pPr>
    </w:p>
    <w:p w14:paraId="24F75166" w14:textId="456C6947" w:rsidR="006E4E11" w:rsidRDefault="00F653C6">
      <w:pPr>
        <w:pStyle w:val="RKnormal"/>
      </w:pPr>
      <w:r>
        <w:t>Fredrik Malm har frågat mig om jag, i samband med implementeringen av EU:s tobaks</w:t>
      </w:r>
      <w:r w:rsidR="005B69B5">
        <w:t>produkt</w:t>
      </w:r>
      <w:r>
        <w:t>direktiv, avser värna snusets status som livsme</w:t>
      </w:r>
      <w:r w:rsidR="0018619D">
        <w:softHyphen/>
      </w:r>
      <w:r>
        <w:t>delsprodukt genom fortsatt konsumentupplysning om snusets innehåll, inklusive smakmärkning.</w:t>
      </w:r>
    </w:p>
    <w:p w14:paraId="3EFA890A" w14:textId="77777777" w:rsidR="00F653C6" w:rsidRDefault="00F653C6">
      <w:pPr>
        <w:pStyle w:val="RKnormal"/>
      </w:pPr>
    </w:p>
    <w:p w14:paraId="2C6811B3" w14:textId="0180218F" w:rsidR="00440008" w:rsidRDefault="00440008">
      <w:pPr>
        <w:pStyle w:val="RKnormal"/>
      </w:pPr>
      <w:r>
        <w:t>Frågan om hur EU:s tobaksprodukt</w:t>
      </w:r>
      <w:r w:rsidR="005B69B5">
        <w:t>direktiv ska genomföras i Sverige bereds för när</w:t>
      </w:r>
      <w:r>
        <w:t xml:space="preserve">varande inom regeringskansliet. </w:t>
      </w:r>
      <w:r w:rsidR="00E75C41">
        <w:t>J</w:t>
      </w:r>
      <w:r w:rsidR="00D55C0C">
        <w:t xml:space="preserve">ag </w:t>
      </w:r>
      <w:r w:rsidR="00E75C41">
        <w:t xml:space="preserve">måste </w:t>
      </w:r>
      <w:r w:rsidR="005B69B5">
        <w:t xml:space="preserve">därför be att få </w:t>
      </w:r>
      <w:r w:rsidR="00D55C0C">
        <w:t xml:space="preserve">återkomma </w:t>
      </w:r>
      <w:r w:rsidR="00E75C41">
        <w:t>till frågan i samband med att regeringen presenterar sina förslag</w:t>
      </w:r>
      <w:r>
        <w:t>.</w:t>
      </w:r>
      <w:r w:rsidR="00D55C0C">
        <w:t xml:space="preserve"> </w:t>
      </w:r>
      <w:r>
        <w:t>Jag vill i d</w:t>
      </w:r>
      <w:r w:rsidR="00D55C0C">
        <w:t xml:space="preserve">et här sammanhanget även nämna att det pågår en översyn av den nationella </w:t>
      </w:r>
      <w:r>
        <w:t>reglering</w:t>
      </w:r>
      <w:r w:rsidR="00D55C0C">
        <w:t>en av snus och tuggtobak. Regeringens särskilda utredare ska lämna sina förslag i denna del senast den 1 mars 2016.</w:t>
      </w:r>
    </w:p>
    <w:p w14:paraId="2F7BBFB8" w14:textId="77777777" w:rsidR="00440008" w:rsidRDefault="00440008">
      <w:pPr>
        <w:pStyle w:val="RKnormal"/>
      </w:pPr>
    </w:p>
    <w:p w14:paraId="3976B875" w14:textId="77777777" w:rsidR="00F653C6" w:rsidRDefault="00F653C6">
      <w:pPr>
        <w:pStyle w:val="RKnormal"/>
      </w:pPr>
    </w:p>
    <w:p w14:paraId="1A8F2657" w14:textId="77777777" w:rsidR="00F653C6" w:rsidRDefault="00F653C6">
      <w:pPr>
        <w:pStyle w:val="RKnormal"/>
      </w:pPr>
      <w:r>
        <w:t>Stockholm den 11 november 2015</w:t>
      </w:r>
    </w:p>
    <w:p w14:paraId="00BE962D" w14:textId="77777777" w:rsidR="00F653C6" w:rsidRDefault="00F653C6">
      <w:pPr>
        <w:pStyle w:val="RKnormal"/>
      </w:pPr>
    </w:p>
    <w:p w14:paraId="2A93E32A" w14:textId="77777777" w:rsidR="00F653C6" w:rsidRDefault="00F653C6">
      <w:pPr>
        <w:pStyle w:val="RKnormal"/>
      </w:pPr>
    </w:p>
    <w:p w14:paraId="067E792F" w14:textId="77777777" w:rsidR="00F653C6" w:rsidRDefault="00F653C6">
      <w:pPr>
        <w:pStyle w:val="RKnormal"/>
      </w:pPr>
      <w:r>
        <w:t>Gabriel Wikström</w:t>
      </w:r>
    </w:p>
    <w:sectPr w:rsidR="00F653C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161D6" w14:textId="77777777" w:rsidR="00F653C6" w:rsidRDefault="00F653C6">
      <w:r>
        <w:separator/>
      </w:r>
    </w:p>
  </w:endnote>
  <w:endnote w:type="continuationSeparator" w:id="0">
    <w:p w14:paraId="2FB78FAF" w14:textId="77777777" w:rsidR="00F653C6" w:rsidRDefault="00F6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BC486" w14:textId="77777777" w:rsidR="00F653C6" w:rsidRDefault="00F653C6">
      <w:r>
        <w:separator/>
      </w:r>
    </w:p>
  </w:footnote>
  <w:footnote w:type="continuationSeparator" w:id="0">
    <w:p w14:paraId="53834FDA" w14:textId="77777777" w:rsidR="00F653C6" w:rsidRDefault="00F6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6596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063ECAB" w14:textId="77777777">
      <w:trPr>
        <w:cantSplit/>
      </w:trPr>
      <w:tc>
        <w:tcPr>
          <w:tcW w:w="3119" w:type="dxa"/>
        </w:tcPr>
        <w:p w14:paraId="0CEFF8A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D23798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4FA4634" w14:textId="77777777" w:rsidR="00E80146" w:rsidRDefault="00E80146">
          <w:pPr>
            <w:pStyle w:val="Sidhuvud"/>
            <w:ind w:right="360"/>
          </w:pPr>
        </w:p>
      </w:tc>
    </w:tr>
  </w:tbl>
  <w:p w14:paraId="647B234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8A3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F98B0B3" w14:textId="77777777">
      <w:trPr>
        <w:cantSplit/>
      </w:trPr>
      <w:tc>
        <w:tcPr>
          <w:tcW w:w="3119" w:type="dxa"/>
        </w:tcPr>
        <w:p w14:paraId="5B4576E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2EFDBB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6CD5DEB" w14:textId="77777777" w:rsidR="00E80146" w:rsidRDefault="00E80146">
          <w:pPr>
            <w:pStyle w:val="Sidhuvud"/>
            <w:ind w:right="360"/>
          </w:pPr>
        </w:p>
      </w:tc>
    </w:tr>
  </w:tbl>
  <w:p w14:paraId="7FBFA2E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1E65" w14:textId="53826C35" w:rsidR="00F653C6" w:rsidRDefault="00E75C4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8BDCAA" wp14:editId="38C0B23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AFC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5CE2097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FC51C0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7D1AE0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C6"/>
    <w:rsid w:val="00150384"/>
    <w:rsid w:val="00160901"/>
    <w:rsid w:val="001805B7"/>
    <w:rsid w:val="0018619D"/>
    <w:rsid w:val="00367B1C"/>
    <w:rsid w:val="003B1DF4"/>
    <w:rsid w:val="00440008"/>
    <w:rsid w:val="004A328D"/>
    <w:rsid w:val="0058762B"/>
    <w:rsid w:val="005B69B5"/>
    <w:rsid w:val="006E4E11"/>
    <w:rsid w:val="007242A3"/>
    <w:rsid w:val="007A6855"/>
    <w:rsid w:val="0092027A"/>
    <w:rsid w:val="00955E31"/>
    <w:rsid w:val="00992E72"/>
    <w:rsid w:val="00AF26D1"/>
    <w:rsid w:val="00B3346C"/>
    <w:rsid w:val="00B434C5"/>
    <w:rsid w:val="00CB46A7"/>
    <w:rsid w:val="00D133D7"/>
    <w:rsid w:val="00D55C0C"/>
    <w:rsid w:val="00E75C41"/>
    <w:rsid w:val="00E80146"/>
    <w:rsid w:val="00E904D0"/>
    <w:rsid w:val="00EC25F9"/>
    <w:rsid w:val="00ED583F"/>
    <w:rsid w:val="00F653C6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53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B1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B1D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B1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B1D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d8368c-5301-42ec-9d07-f770e2602feb</RD_Svarsid>
  </documentManagement>
</p:properties>
</file>

<file path=customXml/itemProps1.xml><?xml version="1.0" encoding="utf-8"?>
<ds:datastoreItem xmlns:ds="http://schemas.openxmlformats.org/officeDocument/2006/customXml" ds:itemID="{3D62C4E6-21B7-45A1-B8D4-722AC09857D9}"/>
</file>

<file path=customXml/itemProps2.xml><?xml version="1.0" encoding="utf-8"?>
<ds:datastoreItem xmlns:ds="http://schemas.openxmlformats.org/officeDocument/2006/customXml" ds:itemID="{A55C3E84-26F1-43AD-A425-E04393FB9F82}"/>
</file>

<file path=customXml/itemProps3.xml><?xml version="1.0" encoding="utf-8"?>
<ds:datastoreItem xmlns:ds="http://schemas.openxmlformats.org/officeDocument/2006/customXml" ds:itemID="{F14C2C6F-C50B-48BC-95A9-FCCFB78C8BF0}"/>
</file>

<file path=customXml/itemProps4.xml><?xml version="1.0" encoding="utf-8"?>
<ds:datastoreItem xmlns:ds="http://schemas.openxmlformats.org/officeDocument/2006/customXml" ds:itemID="{A55C3E84-26F1-43AD-A425-E04393FB9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E23C6-2A0F-482E-9DE1-1B8BA88CCED7}"/>
</file>

<file path=customXml/itemProps6.xml><?xml version="1.0" encoding="utf-8"?>
<ds:datastoreItem xmlns:ds="http://schemas.openxmlformats.org/officeDocument/2006/customXml" ds:itemID="{A55C3E84-26F1-43AD-A425-E04393FB9F82}"/>
</file>

<file path=customXml/itemProps7.xml><?xml version="1.0" encoding="utf-8"?>
<ds:datastoreItem xmlns:ds="http://schemas.openxmlformats.org/officeDocument/2006/customXml" ds:itemID="{6E42E069-6339-4A2B-A0BB-0F745D394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ohansson</dc:creator>
  <cp:lastModifiedBy>Viveca Mattsson</cp:lastModifiedBy>
  <cp:revision>2</cp:revision>
  <cp:lastPrinted>2015-11-09T14:04:00Z</cp:lastPrinted>
  <dcterms:created xsi:type="dcterms:W3CDTF">2015-11-10T09:59:00Z</dcterms:created>
  <dcterms:modified xsi:type="dcterms:W3CDTF">2015-11-10T09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_dlc_DocIdItemGuid">
    <vt:lpwstr>1ae5d259-322c-4ef7-8e88-e7c5e671d0f0</vt:lpwstr>
  </property>
</Properties>
</file>